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5DDC" w14:textId="53CCBB05" w:rsidR="00474E8F" w:rsidRPr="001A60F8" w:rsidRDefault="00474E8F" w:rsidP="003B6A05">
      <w:pPr>
        <w:rPr>
          <w:lang w:eastAsia="zh-CN"/>
        </w:rPr>
      </w:pPr>
      <w:r w:rsidRPr="001A60F8">
        <w:rPr>
          <w:rFonts w:cs="ＭＳ ゴシック" w:hint="eastAsia"/>
          <w:sz w:val="22"/>
          <w:szCs w:val="22"/>
          <w:lang w:eastAsia="zh-CN"/>
        </w:rPr>
        <w:t>様式第４号</w:t>
      </w:r>
      <w:r w:rsidRPr="001A60F8">
        <w:rPr>
          <w:rFonts w:hint="eastAsia"/>
          <w:sz w:val="22"/>
          <w:lang w:eastAsia="zh-CN"/>
        </w:rPr>
        <w:t>（第５条関係）</w:t>
      </w:r>
    </w:p>
    <w:p w14:paraId="1D37A37B" w14:textId="079B89D2" w:rsidR="00474E8F" w:rsidRPr="001A60F8" w:rsidRDefault="0010305C" w:rsidP="00474E8F">
      <w:pPr>
        <w:jc w:val="right"/>
        <w:rPr>
          <w:lang w:eastAsia="zh-CN"/>
        </w:rPr>
      </w:pPr>
      <w:r>
        <w:rPr>
          <w:rFonts w:hint="eastAsia"/>
          <w:spacing w:val="-1"/>
          <w:sz w:val="22"/>
        </w:rPr>
        <w:t xml:space="preserve">　</w:t>
      </w:r>
      <w:r w:rsidR="003B6A05">
        <w:rPr>
          <w:rFonts w:hint="eastAsia"/>
          <w:spacing w:val="-1"/>
          <w:sz w:val="22"/>
        </w:rPr>
        <w:t xml:space="preserve">　　</w:t>
      </w:r>
      <w:r>
        <w:rPr>
          <w:rFonts w:hint="eastAsia"/>
          <w:spacing w:val="-1"/>
          <w:sz w:val="22"/>
        </w:rPr>
        <w:t xml:space="preserve">　</w:t>
      </w:r>
      <w:r w:rsidR="00474E8F" w:rsidRPr="001A60F8">
        <w:rPr>
          <w:sz w:val="22"/>
          <w:lang w:eastAsia="zh-CN"/>
        </w:rPr>
        <w:t>年　　月　　日</w:t>
      </w:r>
      <w:r>
        <w:rPr>
          <w:rFonts w:hint="eastAsia"/>
          <w:spacing w:val="-1"/>
          <w:sz w:val="22"/>
        </w:rPr>
        <w:t xml:space="preserve">　</w:t>
      </w:r>
    </w:p>
    <w:p w14:paraId="31E339A6" w14:textId="77777777" w:rsidR="003B6A05" w:rsidRDefault="003B6A05" w:rsidP="003B6A05">
      <w:pPr>
        <w:rPr>
          <w:rFonts w:hint="eastAsia"/>
          <w:sz w:val="22"/>
          <w:szCs w:val="22"/>
        </w:rPr>
      </w:pPr>
    </w:p>
    <w:p w14:paraId="7A8770C2" w14:textId="36A9F9DC" w:rsidR="00474E8F" w:rsidRPr="001A60F8" w:rsidRDefault="00474E8F" w:rsidP="0010305C">
      <w:pPr>
        <w:ind w:firstLineChars="100" w:firstLine="215"/>
        <w:rPr>
          <w:lang w:eastAsia="zh-CN"/>
        </w:rPr>
      </w:pPr>
      <w:r w:rsidRPr="001A60F8">
        <w:rPr>
          <w:sz w:val="22"/>
          <w:szCs w:val="22"/>
          <w:lang w:eastAsia="zh-CN"/>
        </w:rPr>
        <w:t>宮崎県知事　　　　　　　　殿</w:t>
      </w:r>
    </w:p>
    <w:p w14:paraId="38FDC2D4" w14:textId="77777777" w:rsidR="00474E8F" w:rsidRDefault="00474E8F" w:rsidP="00474E8F"/>
    <w:p w14:paraId="01A64977" w14:textId="77777777" w:rsidR="0010305C" w:rsidRDefault="0010305C" w:rsidP="00474E8F"/>
    <w:tbl>
      <w:tblPr>
        <w:tblStyle w:val="a8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2126"/>
        <w:gridCol w:w="704"/>
        <w:gridCol w:w="702"/>
      </w:tblGrid>
      <w:tr w:rsidR="0010305C" w14:paraId="1AB99DC7" w14:textId="77777777" w:rsidTr="0010305C">
        <w:tc>
          <w:tcPr>
            <w:tcW w:w="1134" w:type="dxa"/>
          </w:tcPr>
          <w:p w14:paraId="6ADAC098" w14:textId="18D7F53A" w:rsidR="0010305C" w:rsidRPr="0010305C" w:rsidRDefault="0010305C" w:rsidP="00474E8F">
            <w:pPr>
              <w:rPr>
                <w:sz w:val="22"/>
                <w:szCs w:val="22"/>
              </w:rPr>
            </w:pPr>
            <w:bookmarkStart w:id="0" w:name="_Hlk234231810"/>
            <w:r w:rsidRPr="0010305C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4241" w:type="dxa"/>
            <w:gridSpan w:val="4"/>
          </w:tcPr>
          <w:p w14:paraId="1F69038B" w14:textId="77777777" w:rsidR="0010305C" w:rsidRPr="0010305C" w:rsidRDefault="0010305C" w:rsidP="00474E8F">
            <w:pPr>
              <w:rPr>
                <w:sz w:val="22"/>
                <w:szCs w:val="22"/>
              </w:rPr>
            </w:pPr>
          </w:p>
        </w:tc>
      </w:tr>
      <w:tr w:rsidR="0010305C" w14:paraId="2BCCCF06" w14:textId="77777777" w:rsidTr="0010305C">
        <w:tc>
          <w:tcPr>
            <w:tcW w:w="1134" w:type="dxa"/>
          </w:tcPr>
          <w:p w14:paraId="5DE68A32" w14:textId="5CC7AB2A" w:rsidR="0010305C" w:rsidRPr="0010305C" w:rsidRDefault="0010305C" w:rsidP="00474E8F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4241" w:type="dxa"/>
            <w:gridSpan w:val="4"/>
          </w:tcPr>
          <w:p w14:paraId="6A67D114" w14:textId="77777777" w:rsidR="0010305C" w:rsidRPr="0010305C" w:rsidRDefault="0010305C" w:rsidP="00474E8F">
            <w:pPr>
              <w:rPr>
                <w:sz w:val="22"/>
                <w:szCs w:val="22"/>
              </w:rPr>
            </w:pPr>
          </w:p>
        </w:tc>
      </w:tr>
      <w:tr w:rsidR="0010305C" w14:paraId="745129BC" w14:textId="77777777" w:rsidTr="0010305C">
        <w:tc>
          <w:tcPr>
            <w:tcW w:w="1843" w:type="dxa"/>
            <w:gridSpan w:val="2"/>
          </w:tcPr>
          <w:p w14:paraId="6B2EDC17" w14:textId="4DEF65D1" w:rsidR="0010305C" w:rsidRPr="0010305C" w:rsidRDefault="0010305C" w:rsidP="00474E8F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代表者職・氏名</w:t>
            </w:r>
          </w:p>
        </w:tc>
        <w:tc>
          <w:tcPr>
            <w:tcW w:w="3532" w:type="dxa"/>
            <w:gridSpan w:val="3"/>
          </w:tcPr>
          <w:p w14:paraId="33DB04BA" w14:textId="77777777" w:rsidR="0010305C" w:rsidRPr="0010305C" w:rsidRDefault="0010305C" w:rsidP="00474E8F">
            <w:pPr>
              <w:rPr>
                <w:sz w:val="22"/>
                <w:szCs w:val="22"/>
              </w:rPr>
            </w:pPr>
          </w:p>
        </w:tc>
      </w:tr>
      <w:tr w:rsidR="0010305C" w14:paraId="57F39CFF" w14:textId="77777777" w:rsidTr="0010305C">
        <w:tc>
          <w:tcPr>
            <w:tcW w:w="1843" w:type="dxa"/>
            <w:gridSpan w:val="2"/>
          </w:tcPr>
          <w:p w14:paraId="68BB0D27" w14:textId="7BF1151C" w:rsidR="0010305C" w:rsidRPr="0010305C" w:rsidRDefault="0010305C" w:rsidP="0010305C">
            <w:pPr>
              <w:ind w:firstLineChars="300" w:firstLine="645"/>
              <w:rPr>
                <w:rFonts w:hint="eastAsia"/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126" w:type="dxa"/>
          </w:tcPr>
          <w:p w14:paraId="6AF474BF" w14:textId="1329C5E0" w:rsidR="0010305C" w:rsidRPr="0010305C" w:rsidRDefault="003B6A05" w:rsidP="0010305C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0305C" w:rsidRPr="0010305C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704" w:type="dxa"/>
          </w:tcPr>
          <w:p w14:paraId="3F2FAC96" w14:textId="3FAD00C8" w:rsidR="0010305C" w:rsidRPr="0010305C" w:rsidRDefault="0010305C" w:rsidP="00474E8F">
            <w:pPr>
              <w:rPr>
                <w:sz w:val="22"/>
                <w:szCs w:val="22"/>
              </w:rPr>
            </w:pPr>
            <w:r w:rsidRPr="0010305C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702" w:type="dxa"/>
          </w:tcPr>
          <w:p w14:paraId="22FCD13C" w14:textId="77777777" w:rsidR="0010305C" w:rsidRPr="0010305C" w:rsidRDefault="0010305C" w:rsidP="00474E8F">
            <w:pPr>
              <w:rPr>
                <w:sz w:val="22"/>
                <w:szCs w:val="22"/>
              </w:rPr>
            </w:pPr>
          </w:p>
        </w:tc>
      </w:tr>
      <w:bookmarkEnd w:id="0"/>
    </w:tbl>
    <w:p w14:paraId="06398F88" w14:textId="77777777" w:rsidR="0010305C" w:rsidRDefault="0010305C" w:rsidP="00474E8F"/>
    <w:p w14:paraId="64049858" w14:textId="77777777" w:rsidR="00474E8F" w:rsidRPr="001A60F8" w:rsidRDefault="00474E8F" w:rsidP="0010305C">
      <w:pPr>
        <w:rPr>
          <w:rFonts w:hint="eastAsia"/>
        </w:rPr>
      </w:pPr>
    </w:p>
    <w:p w14:paraId="1F5541E3" w14:textId="77777777" w:rsidR="00474E8F" w:rsidRPr="001A60F8" w:rsidRDefault="00474E8F" w:rsidP="00474E8F">
      <w:pPr>
        <w:jc w:val="center"/>
      </w:pPr>
      <w:r w:rsidRPr="001A60F8">
        <w:rPr>
          <w:sz w:val="22"/>
        </w:rPr>
        <w:t>誓　　約　　書</w:t>
      </w:r>
    </w:p>
    <w:p w14:paraId="24CD53BE" w14:textId="77777777" w:rsidR="00474E8F" w:rsidRPr="001A60F8" w:rsidRDefault="00474E8F" w:rsidP="00474E8F">
      <w:pPr>
        <w:jc w:val="center"/>
      </w:pPr>
    </w:p>
    <w:p w14:paraId="7412754A" w14:textId="205D365C" w:rsidR="00474E8F" w:rsidRPr="001A60F8" w:rsidRDefault="00474E8F" w:rsidP="0010305C">
      <w:pPr>
        <w:ind w:firstLineChars="100" w:firstLine="215"/>
      </w:pPr>
      <w:r w:rsidRPr="001A60F8">
        <w:rPr>
          <w:sz w:val="22"/>
        </w:rPr>
        <w:t>私は、</w:t>
      </w:r>
      <w:r w:rsidRPr="001A60F8">
        <w:rPr>
          <w:rFonts w:hint="eastAsia"/>
          <w:sz w:val="22"/>
        </w:rPr>
        <w:t>令和７</w:t>
      </w:r>
      <w:r w:rsidRPr="001A60F8">
        <w:rPr>
          <w:sz w:val="22"/>
        </w:rPr>
        <w:t>年度</w:t>
      </w:r>
      <w:r w:rsidRPr="001A60F8">
        <w:rPr>
          <w:rFonts w:hint="eastAsia"/>
          <w:sz w:val="22"/>
        </w:rPr>
        <w:t>物価高騰対策ＤＸ推進事業費補助金</w:t>
      </w:r>
      <w:r w:rsidRPr="001A60F8">
        <w:rPr>
          <w:sz w:val="22"/>
        </w:rPr>
        <w:t>交付申請を行うに当たり、次の事項について誓約します。</w:t>
      </w:r>
    </w:p>
    <w:p w14:paraId="032A8CDA" w14:textId="77777777" w:rsidR="00474E8F" w:rsidRPr="0010305C" w:rsidRDefault="00474E8F" w:rsidP="00474E8F"/>
    <w:p w14:paraId="126A2924" w14:textId="44B8E212" w:rsidR="00474E8F" w:rsidRPr="001A60F8" w:rsidRDefault="00474E8F" w:rsidP="0010305C">
      <w:pPr>
        <w:rPr>
          <w:sz w:val="18"/>
        </w:rPr>
      </w:pPr>
      <w:r w:rsidRPr="001A60F8">
        <w:rPr>
          <w:sz w:val="18"/>
        </w:rPr>
        <w:t>※</w:t>
      </w:r>
      <w:r w:rsidR="0010305C">
        <w:rPr>
          <w:rFonts w:hint="eastAsia"/>
          <w:sz w:val="18"/>
        </w:rPr>
        <w:t xml:space="preserve">　</w:t>
      </w:r>
      <w:r w:rsidRPr="001A60F8">
        <w:rPr>
          <w:sz w:val="18"/>
        </w:rPr>
        <w:t>チェック欄（誓約の場合、□にチェックを入れてください。）</w:t>
      </w:r>
    </w:p>
    <w:p w14:paraId="0DB9086D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  <w:u w:val="single"/>
        </w:rPr>
      </w:pPr>
      <w:r w:rsidRPr="001A60F8">
        <w:rPr>
          <w:rFonts w:hint="eastAsia"/>
          <w:spacing w:val="4"/>
          <w:sz w:val="22"/>
          <w:szCs w:val="22"/>
          <w:u w:val="single"/>
        </w:rPr>
        <w:t>□　申請条件を満たしており、募集要領に記載の「補助対象者」に該当します。</w:t>
      </w:r>
    </w:p>
    <w:p w14:paraId="0E84E683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</w:rPr>
      </w:pPr>
    </w:p>
    <w:p w14:paraId="1B8BE9D0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  <w:u w:val="single"/>
        </w:rPr>
      </w:pPr>
      <w:r w:rsidRPr="001A60F8">
        <w:rPr>
          <w:rFonts w:hint="eastAsia"/>
          <w:spacing w:val="4"/>
          <w:sz w:val="22"/>
          <w:szCs w:val="22"/>
          <w:u w:val="single"/>
        </w:rPr>
        <w:t>□　申請内容に虚偽や不正はありません。</w:t>
      </w:r>
    </w:p>
    <w:p w14:paraId="61958935" w14:textId="77777777" w:rsidR="00474E8F" w:rsidRPr="001A60F8" w:rsidRDefault="00474E8F" w:rsidP="00474E8F"/>
    <w:p w14:paraId="4525252E" w14:textId="7CC584EB" w:rsidR="00474E8F" w:rsidRPr="003B6A05" w:rsidRDefault="00474E8F" w:rsidP="003B6A05">
      <w:pPr>
        <w:ind w:left="227" w:hanging="225"/>
        <w:rPr>
          <w:rFonts w:hint="eastAsia"/>
          <w:u w:val="single"/>
        </w:rPr>
      </w:pPr>
      <w:r w:rsidRPr="001A60F8">
        <w:rPr>
          <w:sz w:val="22"/>
          <w:u w:val="single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3D103DC9" w14:textId="39418D87" w:rsidR="00474E8F" w:rsidRPr="001A60F8" w:rsidRDefault="00474E8F" w:rsidP="003B6A05">
      <w:pPr>
        <w:ind w:leftChars="100" w:left="450" w:hangingChars="100" w:hanging="215"/>
      </w:pPr>
      <w:r w:rsidRPr="001A60F8">
        <w:rPr>
          <w:sz w:val="22"/>
        </w:rPr>
        <w:t>ア　暴力団（暴力団員による不当な行為の防止等に関する法律（平成３年法律第77号）第２条第２号に規定する暴力団をいう。以下同じ。）</w:t>
      </w:r>
    </w:p>
    <w:p w14:paraId="331F2D53" w14:textId="6B0F3088" w:rsidR="00474E8F" w:rsidRPr="001A60F8" w:rsidRDefault="00474E8F" w:rsidP="003B6A05">
      <w:pPr>
        <w:ind w:firstLineChars="100" w:firstLine="215"/>
      </w:pPr>
      <w:r w:rsidRPr="001A60F8">
        <w:rPr>
          <w:sz w:val="22"/>
        </w:rPr>
        <w:t>イ　暴力団員（同法第２条第６号に規定する暴力団員をいう。以下同じ。）</w:t>
      </w:r>
      <w:r w:rsidRPr="001A60F8">
        <w:rPr>
          <w:spacing w:val="-1"/>
          <w:sz w:val="22"/>
        </w:rPr>
        <w:t xml:space="preserve">  </w:t>
      </w:r>
    </w:p>
    <w:p w14:paraId="4E1A92CE" w14:textId="40C5BBE1" w:rsidR="00474E8F" w:rsidRPr="001A60F8" w:rsidRDefault="00474E8F" w:rsidP="003B6A05">
      <w:pPr>
        <w:ind w:firstLineChars="100" w:firstLine="215"/>
      </w:pPr>
      <w:r w:rsidRPr="001A60F8">
        <w:rPr>
          <w:sz w:val="22"/>
        </w:rPr>
        <w:t>ウ　暴力団又は暴力団員と密接な関係を有する者</w:t>
      </w:r>
    </w:p>
    <w:p w14:paraId="592CB3EB" w14:textId="77777777" w:rsidR="00474E8F" w:rsidRPr="001A60F8" w:rsidRDefault="00474E8F" w:rsidP="003B6A05">
      <w:pPr>
        <w:rPr>
          <w:rFonts w:hint="eastAsia"/>
          <w:sz w:val="21"/>
          <w:szCs w:val="22"/>
        </w:rPr>
      </w:pPr>
    </w:p>
    <w:p w14:paraId="22FF2ED7" w14:textId="77777777" w:rsidR="00474E8F" w:rsidRPr="001A60F8" w:rsidRDefault="00474E8F" w:rsidP="00474E8F">
      <w:pPr>
        <w:jc w:val="center"/>
        <w:rPr>
          <w:rFonts w:hAnsi="Times New Roman" w:cs="Times New Roman"/>
          <w:spacing w:val="2"/>
          <w:sz w:val="22"/>
          <w:szCs w:val="21"/>
        </w:rPr>
      </w:pPr>
      <w:r w:rsidRPr="001A60F8">
        <w:rPr>
          <w:sz w:val="22"/>
          <w:szCs w:val="21"/>
        </w:rPr>
        <w:t>記</w:t>
      </w:r>
    </w:p>
    <w:p w14:paraId="32B4BA3C" w14:textId="4498D82C" w:rsidR="00474E8F" w:rsidRPr="001A60F8" w:rsidRDefault="00474E8F" w:rsidP="003B6A05">
      <w:pPr>
        <w:ind w:firstLineChars="100" w:firstLine="215"/>
        <w:rPr>
          <w:rFonts w:hAnsi="Times New Roman" w:cs="Times New Roman"/>
          <w:spacing w:val="2"/>
          <w:sz w:val="22"/>
          <w:szCs w:val="21"/>
        </w:rPr>
      </w:pPr>
      <w:r w:rsidRPr="001A60F8">
        <w:rPr>
          <w:sz w:val="22"/>
          <w:szCs w:val="21"/>
        </w:rPr>
        <w:t>（役員等一覧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760"/>
        <w:gridCol w:w="2835"/>
        <w:gridCol w:w="1985"/>
        <w:gridCol w:w="1216"/>
      </w:tblGrid>
      <w:tr w:rsidR="00474E8F" w:rsidRPr="001A60F8" w14:paraId="5F43A554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5A595840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3B6A05">
              <w:rPr>
                <w:spacing w:val="85"/>
                <w:position w:val="-17"/>
                <w:sz w:val="22"/>
                <w:szCs w:val="21"/>
                <w:fitText w:val="999" w:id="-475860736"/>
              </w:rPr>
              <w:t>役職</w:t>
            </w:r>
            <w:r w:rsidRPr="003B6A05">
              <w:rPr>
                <w:position w:val="-17"/>
                <w:sz w:val="22"/>
                <w:szCs w:val="21"/>
                <w:fitText w:val="999" w:id="-475860736"/>
              </w:rPr>
              <w:t>名</w:t>
            </w:r>
          </w:p>
        </w:tc>
        <w:tc>
          <w:tcPr>
            <w:tcW w:w="1760" w:type="dxa"/>
            <w:vAlign w:val="center"/>
          </w:tcPr>
          <w:p w14:paraId="309B81E4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(ﾌﾘｶﾞﾅ)</w:t>
            </w:r>
          </w:p>
          <w:p w14:paraId="58D2DE3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3B6A05">
              <w:rPr>
                <w:spacing w:val="224"/>
                <w:position w:val="-17"/>
                <w:sz w:val="22"/>
                <w:szCs w:val="21"/>
                <w:fitText w:val="888" w:id="-475860735"/>
              </w:rPr>
              <w:t>氏</w:t>
            </w:r>
            <w:r w:rsidRPr="003B6A05">
              <w:rPr>
                <w:position w:val="-17"/>
                <w:sz w:val="22"/>
                <w:szCs w:val="21"/>
                <w:fitText w:val="888" w:id="-475860735"/>
              </w:rPr>
              <w:t>名</w:t>
            </w:r>
          </w:p>
        </w:tc>
        <w:tc>
          <w:tcPr>
            <w:tcW w:w="2835" w:type="dxa"/>
            <w:vAlign w:val="center"/>
          </w:tcPr>
          <w:p w14:paraId="2CA3F4B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3B6A05">
              <w:rPr>
                <w:spacing w:val="280"/>
                <w:position w:val="-17"/>
                <w:sz w:val="22"/>
                <w:szCs w:val="21"/>
                <w:fitText w:val="999" w:id="-475860734"/>
              </w:rPr>
              <w:t>住</w:t>
            </w:r>
            <w:r w:rsidRPr="003B6A05">
              <w:rPr>
                <w:position w:val="-17"/>
                <w:sz w:val="22"/>
                <w:szCs w:val="21"/>
                <w:fitText w:val="999" w:id="-475860734"/>
              </w:rPr>
              <w:t>所</w:t>
            </w:r>
          </w:p>
        </w:tc>
        <w:tc>
          <w:tcPr>
            <w:tcW w:w="1985" w:type="dxa"/>
            <w:vAlign w:val="center"/>
          </w:tcPr>
          <w:p w14:paraId="28F0F42B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生年月日</w:t>
            </w:r>
          </w:p>
        </w:tc>
        <w:tc>
          <w:tcPr>
            <w:tcW w:w="1216" w:type="dxa"/>
            <w:vAlign w:val="center"/>
          </w:tcPr>
          <w:p w14:paraId="3ED3D29D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性別</w:t>
            </w:r>
          </w:p>
        </w:tc>
      </w:tr>
      <w:tr w:rsidR="00474E8F" w:rsidRPr="001A60F8" w14:paraId="26A80C91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412A6E9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3E27AD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28F62F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D4AE45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572E4F60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474E8F" w:rsidRPr="001A60F8" w14:paraId="2FE858DC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17F6D65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738A96C2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C67CAD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A9B76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34EE2AAF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3B6A05" w:rsidRPr="001A60F8" w14:paraId="1498E68D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550522FA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11BA557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CA2D03F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1BF253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642C5A81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3B6A05" w:rsidRPr="001A60F8" w14:paraId="57C26B10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4FB93370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0EF7337F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C7F4084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DAD653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7E5D2E34" w14:textId="77777777" w:rsidR="003B6A05" w:rsidRPr="001A60F8" w:rsidRDefault="003B6A05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474E8F" w:rsidRPr="001A60F8" w14:paraId="180256E8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7FA5CF3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70BE613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862013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A894315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3EDF4FB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</w:tbl>
    <w:p w14:paraId="482B79B2" w14:textId="5252AEEE" w:rsidR="00474E8F" w:rsidRPr="001A60F8" w:rsidRDefault="00474E8F" w:rsidP="003B6A05">
      <w:pPr>
        <w:ind w:firstLineChars="100" w:firstLine="215"/>
        <w:rPr>
          <w:rFonts w:hint="eastAsia"/>
          <w:sz w:val="22"/>
          <w:szCs w:val="21"/>
        </w:rPr>
      </w:pPr>
      <w:r w:rsidRPr="001A60F8">
        <w:rPr>
          <w:sz w:val="22"/>
          <w:szCs w:val="21"/>
        </w:rPr>
        <w:t>※　欄が不足する場合は、必要事項を記入の上、別途、添付すること</w:t>
      </w:r>
      <w:r w:rsidRPr="001A60F8">
        <w:rPr>
          <w:rFonts w:hint="eastAsia"/>
          <w:sz w:val="22"/>
          <w:szCs w:val="21"/>
        </w:rPr>
        <w:t>。</w:t>
      </w:r>
    </w:p>
    <w:sectPr w:rsidR="00474E8F" w:rsidRPr="001A60F8" w:rsidSect="003B6A05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defaultTabStop w:val="720"/>
  <w:drawingGridHorizontalSpacing w:val="235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305C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1CFB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E6A1B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B6A05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E586B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1CCA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50F2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66A0A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3</cp:revision>
  <cp:lastPrinted>2026-07-06T03:04:00Z</cp:lastPrinted>
  <dcterms:created xsi:type="dcterms:W3CDTF">2026-03-26T00:52:00Z</dcterms:created>
  <dcterms:modified xsi:type="dcterms:W3CDTF">2026-07-06T03:04:00Z</dcterms:modified>
</cp:coreProperties>
</file>